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88CC2CF" w:rsidR="00741428" w:rsidRDefault="00676B2B" w:rsidP="003D0C81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0CE19" w14:textId="77777777" w:rsidR="00456436" w:rsidRPr="004F6CB7" w:rsidRDefault="00456436" w:rsidP="00456436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4B1A8565" w14:textId="77777777" w:rsidR="00456436" w:rsidRPr="004F6CB7" w:rsidRDefault="00456436" w:rsidP="003D0C81">
      <w:pPr>
        <w:jc w:val="center"/>
        <w:rPr>
          <w:noProof/>
        </w:rPr>
      </w:pP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lastRenderedPageBreak/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lastRenderedPageBreak/>
        <w:t>Par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4195"/>
      </w:tblGrid>
      <w:tr w:rsidR="00F22D57" w:rsidRPr="004F6CB7" w14:paraId="26F6B87D" w14:textId="77777777" w:rsidTr="00F22D5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149EB0F1" w14:textId="77777777" w:rsidR="00F22D57" w:rsidRDefault="00F22D57" w:rsidP="00F05F1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ndor Name</w:t>
            </w:r>
          </w:p>
        </w:tc>
      </w:tr>
      <w:tr w:rsidR="00F22D57" w:rsidRPr="004F6CB7" w14:paraId="61C60126" w14:textId="77777777" w:rsidTr="00F22D57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4195" w:type="dxa"/>
          </w:tcPr>
          <w:p w14:paraId="1031CE5A" w14:textId="1F8C94B9" w:rsidR="00F22D57" w:rsidRPr="00544B35" w:rsidRDefault="00F22D57" w:rsidP="002F6E2E">
            <w:pPr>
              <w:rPr>
                <w:noProof/>
              </w:rPr>
            </w:pPr>
            <w:r w:rsidRPr="00F22D57">
              <w:rPr>
                <w:noProof/>
              </w:rPr>
              <w:t>Suzhou Precision Products</w:t>
            </w:r>
            <w:r w:rsidR="002F6E2E">
              <w:rPr>
                <w:noProof/>
              </w:rPr>
              <w:t xml:space="preserve"> 2</w:t>
            </w:r>
          </w:p>
        </w:tc>
      </w:tr>
      <w:tr w:rsidR="00F22D57" w:rsidRPr="004F6CB7" w14:paraId="395C7902" w14:textId="77777777" w:rsidTr="00F22D57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4195" w:type="dxa"/>
          </w:tcPr>
          <w:p w14:paraId="5EE2AEE5" w14:textId="50818D72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henzhen Ltd.</w:t>
            </w:r>
            <w:r w:rsidR="002F6E2E">
              <w:rPr>
                <w:noProof/>
              </w:rPr>
              <w:t xml:space="preserve"> 1</w:t>
            </w:r>
          </w:p>
        </w:tc>
      </w:tr>
      <w:tr w:rsidR="00F22D57" w:rsidRPr="004F6CB7" w14:paraId="4A674B79" w14:textId="77777777" w:rsidTr="00F22D57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4195" w:type="dxa"/>
          </w:tcPr>
          <w:p w14:paraId="4DD6F44F" w14:textId="14AD7A03"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Fenghua Import Export</w:t>
            </w:r>
            <w:r w:rsidR="002F6E2E">
              <w:rPr>
                <w:noProof/>
              </w:rPr>
              <w:t xml:space="preserve"> 4</w:t>
            </w:r>
          </w:p>
        </w:tc>
      </w:tr>
      <w:tr w:rsidR="00F22D57" w:rsidRPr="004F6CB7" w14:paraId="6890F115" w14:textId="77777777" w:rsidTr="00F22D57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4195" w:type="dxa"/>
          </w:tcPr>
          <w:p w14:paraId="15EE0DB7" w14:textId="424D065C" w:rsidR="00F22D57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Qingdao Technology</w:t>
            </w:r>
            <w:r w:rsidR="002F6E2E">
              <w:rPr>
                <w:noProof/>
              </w:rPr>
              <w:t xml:space="preserve"> 3</w:t>
            </w:r>
          </w:p>
        </w:tc>
      </w:tr>
    </w:tbl>
    <w:p w14:paraId="4FEEF233" w14:textId="0A2A4C33" w:rsidR="002F6E2E" w:rsidRDefault="002F6E2E" w:rsidP="002F6E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Shenzhen Ltd.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,</w:t>
      </w:r>
    </w:p>
    <w:p w14:paraId="1CCE5E1B" w14:textId="77777777" w:rsidR="002F6E2E" w:rsidRDefault="002F6E2E" w:rsidP="002F6E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Suzhou Precision Products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,</w:t>
      </w:r>
    </w:p>
    <w:p w14:paraId="33FCE18A" w14:textId="77777777" w:rsidR="002F6E2E" w:rsidRDefault="002F6E2E" w:rsidP="002F6E2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Qingdao Technology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,</w:t>
      </w:r>
    </w:p>
    <w:p w14:paraId="1B7D9709" w14:textId="076539A9" w:rsidR="00923D4A" w:rsidRPr="004F6CB7" w:rsidRDefault="002F6E2E" w:rsidP="002F6E2E">
      <w:pPr>
        <w:tabs>
          <w:tab w:val="left" w:pos="1427"/>
        </w:tabs>
        <w:rPr>
          <w:rStyle w:val="Strong"/>
          <w:noProof/>
        </w:rPr>
      </w:pPr>
      <w:r>
        <w:rPr>
          <w:rFonts w:ascii="Consolas" w:hAnsi="Consolas" w:cs="Consolas"/>
          <w:color w:val="80808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bg-BG"/>
        </w:rPr>
        <w:t>'Fenghua Import Export'</w:t>
      </w:r>
      <w:r>
        <w:rPr>
          <w:rFonts w:ascii="Consolas" w:hAnsi="Consolas" w:cs="Consolas"/>
          <w:color w:val="808080"/>
          <w:sz w:val="19"/>
          <w:szCs w:val="19"/>
          <w:lang w:val="bg-BG"/>
        </w:rPr>
        <w:t>)</w:t>
      </w: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lastRenderedPageBreak/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</w:t>
      </w:r>
      <w:bookmarkStart w:id="0" w:name="_GoBack"/>
      <w:r w:rsidR="00A328AD">
        <w:rPr>
          <w:noProof/>
        </w:rPr>
        <w:t>the sum of parts in stock and parts ordered is less than the required quantity</w:t>
      </w:r>
      <w:bookmarkEnd w:id="0"/>
      <w:r w:rsidR="00A328AD">
        <w:rPr>
          <w:noProof/>
        </w:rPr>
        <w:t>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lastRenderedPageBreak/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7777777" w:rsidR="00741428" w:rsidRPr="004F6CB7" w:rsidRDefault="00005FA4" w:rsidP="003D0C81">
      <w:pPr>
        <w:pStyle w:val="Heading2"/>
        <w:rPr>
          <w:noProof/>
        </w:rPr>
      </w:pPr>
      <w:r>
        <w:rPr>
          <w:noProof/>
        </w:rPr>
        <w:t>Detect Delivery</w:t>
      </w:r>
    </w:p>
    <w:p w14:paraId="1E34A749" w14:textId="77777777" w:rsidR="00741428" w:rsidRPr="004F6CB7" w:rsidRDefault="00920E61" w:rsidP="00741428">
      <w:pPr>
        <w:rPr>
          <w:noProof/>
        </w:rPr>
      </w:pPr>
      <w:r>
        <w:rPr>
          <w:noProof/>
        </w:rPr>
        <w:t xml:space="preserve">Create a </w:t>
      </w:r>
      <w:r w:rsidRPr="00005FA4">
        <w:rPr>
          <w:rStyle w:val="Strong"/>
        </w:rPr>
        <w:t>trigger</w:t>
      </w:r>
      <w:r>
        <w:rPr>
          <w:noProof/>
        </w:rPr>
        <w:t xml:space="preserve"> that </w:t>
      </w:r>
      <w:r w:rsidR="00005FA4">
        <w:rPr>
          <w:noProof/>
        </w:rPr>
        <w:t xml:space="preserve">detects when an order’s </w:t>
      </w:r>
      <w:r w:rsidR="00005FA4" w:rsidRPr="00005FA4">
        <w:rPr>
          <w:rStyle w:val="Strong"/>
        </w:rPr>
        <w:t>delivery status</w:t>
      </w:r>
      <w:r w:rsidR="006A2F9C">
        <w:rPr>
          <w:rStyle w:val="Strong"/>
        </w:rPr>
        <w:t xml:space="preserve"> </w:t>
      </w:r>
      <w:r w:rsidR="006A2F9C" w:rsidRPr="006A2F9C">
        <w:rPr>
          <w:rStyle w:val="Strong"/>
          <w:b w:val="0"/>
        </w:rPr>
        <w:t>is</w:t>
      </w:r>
      <w:r w:rsidR="006A2F9C">
        <w:rPr>
          <w:noProof/>
        </w:rPr>
        <w:t xml:space="preserve"> changed</w:t>
      </w:r>
      <w:r w:rsidR="00005FA4">
        <w:rPr>
          <w:noProof/>
        </w:rPr>
        <w:t xml:space="preserve"> from </w:t>
      </w:r>
      <w:r w:rsidR="00005FA4" w:rsidRPr="00005FA4">
        <w:rPr>
          <w:rStyle w:val="CodeChar"/>
        </w:rPr>
        <w:t>False</w:t>
      </w:r>
      <w:r w:rsidR="00005FA4">
        <w:rPr>
          <w:noProof/>
        </w:rPr>
        <w:t xml:space="preserve"> to </w:t>
      </w:r>
      <w:r w:rsidR="00005FA4" w:rsidRPr="00005FA4">
        <w:rPr>
          <w:rStyle w:val="CodeChar"/>
        </w:rPr>
        <w:t>True</w:t>
      </w:r>
      <w:r w:rsidR="00B555AC">
        <w:rPr>
          <w:noProof/>
          <w:lang w:val="bg-BG"/>
        </w:rPr>
        <w:t xml:space="preserve"> </w:t>
      </w:r>
      <w:r w:rsidR="006A2F9C">
        <w:rPr>
          <w:noProof/>
        </w:rPr>
        <w:t>which</w:t>
      </w:r>
      <w:r w:rsidR="00005FA4">
        <w:rPr>
          <w:noProof/>
        </w:rPr>
        <w:t xml:space="preserve"> adds the quantities of all ordered parts to the</w:t>
      </w:r>
      <w:r w:rsidR="006A2F9C">
        <w:rPr>
          <w:noProof/>
        </w:rPr>
        <w:t>ir</w:t>
      </w:r>
      <w:r w:rsidR="00005FA4">
        <w:rPr>
          <w:noProof/>
        </w:rPr>
        <w:t xml:space="preserve"> stock</w:t>
      </w:r>
      <w:r w:rsidR="006A2F9C">
        <w:rPr>
          <w:noProof/>
        </w:rPr>
        <w:t xml:space="preserve"> quantity value (Qty)</w:t>
      </w:r>
      <w:r w:rsidR="00005FA4">
        <w:rPr>
          <w:noProof/>
        </w:rPr>
        <w:t>.</w:t>
      </w:r>
    </w:p>
    <w:p w14:paraId="650257D6" w14:textId="77777777" w:rsidR="001E7E52" w:rsidRPr="004F6CB7" w:rsidRDefault="001E7E52" w:rsidP="001E7E52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18ACA531" w14:textId="7777777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25F08F0D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46702D" w:rsidRPr="004F6CB7" w14:paraId="6347815F" w14:textId="77777777" w:rsidTr="00330E0F">
        <w:trPr>
          <w:trHeight w:val="314"/>
        </w:trPr>
        <w:tc>
          <w:tcPr>
            <w:tcW w:w="10433" w:type="dxa"/>
          </w:tcPr>
          <w:p w14:paraId="3249F682" w14:textId="77777777"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FF00FF"/>
                <w:szCs w:val="19"/>
              </w:rPr>
              <w:t>UPDATE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Orders</w:t>
            </w:r>
          </w:p>
          <w:p w14:paraId="5A82AB6C" w14:textId="77777777"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0000FF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Delivered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2D2AA1">
              <w:rPr>
                <w:rFonts w:ascii="Consolas" w:hAnsi="Consolas" w:cs="Consolas"/>
                <w:color w:val="808080"/>
                <w:szCs w:val="19"/>
              </w:rPr>
              <w:t>=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1</w:t>
            </w:r>
          </w:p>
          <w:p w14:paraId="61F7320A" w14:textId="77777777" w:rsidR="0046702D" w:rsidRPr="002D2AA1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2D2AA1">
              <w:rPr>
                <w:rFonts w:cs="Consolas"/>
                <w:b w:val="0"/>
                <w:color w:val="0000FF"/>
                <w:szCs w:val="19"/>
              </w:rPr>
              <w:t>WHERE</w:t>
            </w:r>
            <w:r w:rsidRPr="002D2AA1">
              <w:rPr>
                <w:rFonts w:cs="Consolas"/>
                <w:b w:val="0"/>
                <w:color w:val="000000"/>
                <w:szCs w:val="19"/>
              </w:rPr>
              <w:t xml:space="preserve"> OrderId </w:t>
            </w:r>
            <w:r w:rsidRPr="002D2AA1">
              <w:rPr>
                <w:rFonts w:cs="Consolas"/>
                <w:b w:val="0"/>
                <w:color w:val="808080"/>
                <w:szCs w:val="19"/>
              </w:rPr>
              <w:t>=</w:t>
            </w:r>
            <w:r>
              <w:rPr>
                <w:rFonts w:cs="Consolas"/>
                <w:b w:val="0"/>
                <w:color w:val="000000"/>
                <w:szCs w:val="19"/>
              </w:rPr>
              <w:t xml:space="preserve"> 21</w:t>
            </w:r>
          </w:p>
        </w:tc>
      </w:tr>
      <w:tr w:rsidR="0046702D" w:rsidRPr="00767397" w14:paraId="799E86F0" w14:textId="7777777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493B0E40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3DA4C527" w14:textId="77777777" w:rsidTr="00330E0F">
        <w:trPr>
          <w:trHeight w:val="314"/>
        </w:trPr>
        <w:tc>
          <w:tcPr>
            <w:tcW w:w="10433" w:type="dxa"/>
          </w:tcPr>
          <w:p w14:paraId="51AB8F49" w14:textId="77777777" w:rsidR="0046702D" w:rsidRPr="00C85664" w:rsidRDefault="0046702D" w:rsidP="0046702D">
            <w:pPr>
              <w:spacing w:before="0" w:after="0"/>
              <w:rPr>
                <w:noProof/>
                <w:highlight w:val="yellow"/>
                <w:lang w:val="bg-BG"/>
              </w:rPr>
            </w:pPr>
            <w:r w:rsidRPr="009925E3">
              <w:rPr>
                <w:noProof/>
              </w:rPr>
              <w:t>(1 row(s) affected)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37658" w14:textId="77777777" w:rsidR="007A1115" w:rsidRDefault="007A1115" w:rsidP="008068A2">
      <w:pPr>
        <w:spacing w:after="0" w:line="240" w:lineRule="auto"/>
      </w:pPr>
      <w:r>
        <w:separator/>
      </w:r>
    </w:p>
  </w:endnote>
  <w:endnote w:type="continuationSeparator" w:id="0">
    <w:p w14:paraId="37F38AED" w14:textId="77777777" w:rsidR="007A1115" w:rsidRDefault="007A11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73A7" w14:textId="77777777" w:rsidR="00CA6014" w:rsidRPr="00AC77AD" w:rsidRDefault="00CA601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64C5111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F0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7F0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0B3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64C5111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7F0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7F0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6A6CA" w14:textId="77777777" w:rsidR="007A1115" w:rsidRDefault="007A1115" w:rsidP="008068A2">
      <w:pPr>
        <w:spacing w:after="0" w:line="240" w:lineRule="auto"/>
      </w:pPr>
      <w:r>
        <w:separator/>
      </w:r>
    </w:p>
  </w:footnote>
  <w:footnote w:type="continuationSeparator" w:id="0">
    <w:p w14:paraId="58316483" w14:textId="77777777" w:rsidR="007A1115" w:rsidRDefault="007A11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2F6E2E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37F09"/>
    <w:rsid w:val="00456436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1115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EE57-ABD3-4443-9B10-498C442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ROG STRIX</cp:lastModifiedBy>
  <cp:revision>47</cp:revision>
  <cp:lastPrinted>2017-04-24T05:26:00Z</cp:lastPrinted>
  <dcterms:created xsi:type="dcterms:W3CDTF">2017-04-19T07:35:00Z</dcterms:created>
  <dcterms:modified xsi:type="dcterms:W3CDTF">2020-06-27T14:04:00Z</dcterms:modified>
  <cp:category>programming, education, software engineering, software development</cp:category>
</cp:coreProperties>
</file>